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C1CE" w14:textId="15E11868" w:rsidR="00E3542E" w:rsidRPr="00DD7A1E" w:rsidRDefault="00BC1CB3" w:rsidP="00E3542E">
      <w:pPr>
        <w:spacing w:line="260" w:lineRule="exact"/>
        <w:jc w:val="left"/>
        <w:rPr>
          <w:rFonts w:ascii="BIZ UD明朝 Medium" w:eastAsia="BIZ UD明朝 Medium" w:hAnsi="BIZ UD明朝 Medium"/>
          <w:sz w:val="18"/>
          <w:szCs w:val="21"/>
        </w:rPr>
      </w:pPr>
      <w:r w:rsidRPr="00DD7A1E">
        <w:rPr>
          <w:rFonts w:ascii="BIZ UD明朝 Medium" w:eastAsia="BIZ UD明朝 Medium" w:hAnsi="BIZ UD明朝 Medium" w:hint="eastAsia"/>
          <w:sz w:val="18"/>
          <w:szCs w:val="21"/>
        </w:rPr>
        <w:t>「問題行動</w:t>
      </w:r>
      <w:r w:rsidR="00DD7A1E" w:rsidRPr="00DD7A1E">
        <w:rPr>
          <w:rFonts w:ascii="BIZ UD明朝 Medium" w:eastAsia="BIZ UD明朝 Medium" w:hAnsi="BIZ UD明朝 Medium" w:hint="eastAsia"/>
          <w:sz w:val="18"/>
          <w:szCs w:val="21"/>
        </w:rPr>
        <w:t>の現状とその対応</w:t>
      </w:r>
      <w:r w:rsidR="00E3542E" w:rsidRPr="00DD7A1E">
        <w:rPr>
          <w:rFonts w:ascii="BIZ UD明朝 Medium" w:eastAsia="BIZ UD明朝 Medium" w:hAnsi="BIZ UD明朝 Medium" w:hint="eastAsia"/>
          <w:sz w:val="18"/>
          <w:szCs w:val="21"/>
        </w:rPr>
        <w:t>」</w:t>
      </w:r>
      <w:r w:rsidR="00A56A6C" w:rsidRPr="00DD7A1E"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E4B50" w:rsidRPr="00DD7A1E">
        <w:rPr>
          <w:rFonts w:ascii="BIZ UD明朝 Medium" w:eastAsia="BIZ UD明朝 Medium" w:hAnsi="BIZ UD明朝 Medium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400"/>
        <w:gridCol w:w="1590"/>
        <w:gridCol w:w="3661"/>
      </w:tblGrid>
      <w:tr w:rsidR="00543383" w:rsidRPr="00DD7A1E" w14:paraId="62AA3C6E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263" w14:textId="481636B3" w:rsidR="00543383" w:rsidRPr="00DD7A1E" w:rsidRDefault="00BC1CB3" w:rsidP="005D1D46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令和</w:t>
            </w:r>
            <w:r w:rsidR="00DD7A1E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８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年度小(中)学校</w:t>
            </w:r>
            <w:r w:rsidR="005D1D46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5D1D46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  </w:t>
            </w:r>
            <w:r w:rsidR="00104D61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DD7A1E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８</w:t>
            </w:r>
            <w:r w:rsidR="00FE4B50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104D61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FE4B50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4F1AE3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〇</w:t>
            </w:r>
            <w:r w:rsidR="00104D61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  <w:r w:rsidR="00104D61" w:rsidRPr="00DD7A1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DD7A1E" w:rsidRPr="00DD7A1E" w14:paraId="0FAFD0B1" w14:textId="77777777" w:rsidTr="00424ADE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3834" w14:textId="77777777" w:rsidR="00DD7A1E" w:rsidRPr="00DD7A1E" w:rsidRDefault="00DD7A1E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2007A" w14:textId="77777777" w:rsidR="00DD7A1E" w:rsidRPr="00DD7A1E" w:rsidRDefault="00DD7A1E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FFB93C" w14:textId="4FCCE149" w:rsidR="00DD7A1E" w:rsidRPr="00DD7A1E" w:rsidRDefault="00DD7A1E" w:rsidP="00DD7A1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pacing w:val="-12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選択研修名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・</w:t>
            </w:r>
            <w:r w:rsidRPr="00DD7A1E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ED77" w14:textId="77777777" w:rsidR="00DD7A1E" w:rsidRPr="00DD7A1E" w:rsidRDefault="00DD7A1E" w:rsidP="007B5478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問題行動○</w:t>
            </w:r>
          </w:p>
        </w:tc>
      </w:tr>
      <w:tr w:rsidR="00DD7A1E" w:rsidRPr="00DD7A1E" w14:paraId="4FF9F77B" w14:textId="77777777" w:rsidTr="00424ADE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F62C9" w14:textId="17DFCA94" w:rsidR="00DD7A1E" w:rsidRPr="00DD7A1E" w:rsidRDefault="00DD7A1E" w:rsidP="00E3542E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所属校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D97E1" w14:textId="6971E9B6" w:rsidR="00DD7A1E" w:rsidRPr="00DD7A1E" w:rsidRDefault="00DD7A1E" w:rsidP="00E3542E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立○○○学校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7086AEE" w14:textId="77777777" w:rsidR="00DD7A1E" w:rsidRPr="00DD7A1E" w:rsidRDefault="00DD7A1E" w:rsidP="00FE4B50">
            <w:pPr>
              <w:spacing w:line="240" w:lineRule="exact"/>
              <w:jc w:val="center"/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AFE48" w14:textId="77777777" w:rsidR="00DD7A1E" w:rsidRPr="00DD7A1E" w:rsidRDefault="00DD7A1E" w:rsidP="007B5478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</w:tc>
      </w:tr>
      <w:tr w:rsidR="00543383" w:rsidRPr="00DD7A1E" w14:paraId="717937B3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5D457" w14:textId="77777777" w:rsidR="00543383" w:rsidRPr="00DD7A1E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6BC" w14:textId="77777777" w:rsidR="008469A5" w:rsidRPr="00DD7A1E" w:rsidRDefault="008469A5" w:rsidP="008469A5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543383" w:rsidRPr="00DD7A1E" w14:paraId="790501D5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113" w14:textId="77777777" w:rsidR="00543383" w:rsidRPr="00DD7A1E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選択した理由</w:t>
            </w:r>
          </w:p>
          <w:p w14:paraId="0113BA45" w14:textId="77777777" w:rsidR="00543383" w:rsidRPr="00DD7A1E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 xml:space="preserve"> </w:t>
            </w:r>
            <w:r w:rsidR="00587768" w:rsidRPr="00DD7A1E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また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は</w:t>
            </w:r>
          </w:p>
          <w:p w14:paraId="6CDD9FE9" w14:textId="77777777" w:rsidR="00543383" w:rsidRPr="00DD7A1E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  <w:r w:rsidRPr="00DD7A1E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DD7A1E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C5A" w14:textId="77777777" w:rsidR="00543383" w:rsidRPr="00DD7A1E" w:rsidRDefault="00543383" w:rsidP="008469A5">
            <w:pPr>
              <w:widowControl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517CBDB4" w14:textId="77777777" w:rsidR="00543383" w:rsidRPr="00DD7A1E" w:rsidRDefault="00543383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39868765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</w:tc>
      </w:tr>
      <w:tr w:rsidR="00E3542E" w:rsidRPr="00DD7A1E" w14:paraId="68DFBB8A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502447E8" w14:textId="77777777" w:rsidR="00E3542E" w:rsidRPr="00DD7A1E" w:rsidRDefault="00E3542E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AE76F1E" w14:textId="77777777" w:rsidR="00FE4B50" w:rsidRPr="00DD7A1E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B9E9197" w14:textId="77777777" w:rsidR="00FE4B50" w:rsidRPr="00DD7A1E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441077" w14:textId="77777777" w:rsidR="00FE4B50" w:rsidRPr="00DD7A1E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738916D" w14:textId="77777777" w:rsidR="00FE4B50" w:rsidRPr="00DD7A1E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02FE786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8D1F339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96C88A2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3C267CB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414D8C0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ECBF6EC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1CC85E9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E3A351A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A141125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EE28519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318BC97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07C2A7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FC33352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E94A28A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72C4220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7F1B617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EE382ED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922673C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7DF37EC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9712B61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59A0F7D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25113C9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B70FD01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8A6FA4A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8DCA413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38F59C6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73D7D9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02C6E48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9941CF5" w14:textId="77777777" w:rsidR="00104D61" w:rsidRPr="00DD7A1E" w:rsidRDefault="00104D61" w:rsidP="008469A5">
            <w:pPr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  <w:p w14:paraId="3227ABAF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6F239C2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59E9182" w14:textId="77777777" w:rsidR="00104D61" w:rsidRPr="00DD7A1E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F40ED63" w14:textId="77777777" w:rsidR="00104D61" w:rsidRPr="00DD7A1E" w:rsidRDefault="00104D61" w:rsidP="00104D61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6A2A8F65" w14:textId="77777777" w:rsidR="00FE4B50" w:rsidRPr="00DD7A1E" w:rsidRDefault="008469A5" w:rsidP="00104D61">
      <w:pPr>
        <w:adjustRightInd w:val="0"/>
        <w:snapToGrid w:val="0"/>
        <w:spacing w:line="240" w:lineRule="atLeast"/>
        <w:jc w:val="left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注）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Ａ４判縦長横書き、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両面印刷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１枚以</w:t>
      </w:r>
      <w:r w:rsidR="00D12E07"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内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。文字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10.5ポイント、１行45文字、40行程度</w:t>
      </w:r>
      <w:r w:rsidR="00FE4B50" w:rsidRPr="00DD7A1E">
        <w:rPr>
          <w:rFonts w:ascii="BIZ UD明朝 Medium" w:eastAsia="BIZ UD明朝 Medium" w:hAnsi="BIZ UD明朝 Medium" w:hint="eastAsia"/>
          <w:color w:val="000000"/>
          <w:sz w:val="18"/>
          <w:szCs w:val="21"/>
        </w:rPr>
        <w:t>とする。</w:t>
      </w:r>
    </w:p>
    <w:sectPr w:rsidR="00FE4B50" w:rsidRPr="00DD7A1E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92EB" w14:textId="77777777" w:rsidR="006A24F2" w:rsidRDefault="006A24F2">
      <w:r>
        <w:separator/>
      </w:r>
    </w:p>
  </w:endnote>
  <w:endnote w:type="continuationSeparator" w:id="0">
    <w:p w14:paraId="2439D322" w14:textId="77777777" w:rsidR="006A24F2" w:rsidRDefault="006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E392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15F7" w14:textId="77777777" w:rsidR="006A24F2" w:rsidRDefault="006A24F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45D38A5" w14:textId="77777777" w:rsidR="006A24F2" w:rsidRDefault="006A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6766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453140490">
    <w:abstractNumId w:val="2"/>
  </w:num>
  <w:num w:numId="2" w16cid:durableId="2114520000">
    <w:abstractNumId w:val="4"/>
  </w:num>
  <w:num w:numId="3" w16cid:durableId="1475677348">
    <w:abstractNumId w:val="0"/>
  </w:num>
  <w:num w:numId="4" w16cid:durableId="219484603">
    <w:abstractNumId w:val="3"/>
  </w:num>
  <w:num w:numId="5" w16cid:durableId="1174610824">
    <w:abstractNumId w:val="5"/>
  </w:num>
  <w:num w:numId="6" w16cid:durableId="18614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4AD3"/>
    <w:rsid w:val="00036180"/>
    <w:rsid w:val="000365D2"/>
    <w:rsid w:val="0003682F"/>
    <w:rsid w:val="000374AE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7E9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2767E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C658D"/>
    <w:rsid w:val="004D573A"/>
    <w:rsid w:val="004D6BEC"/>
    <w:rsid w:val="004E00AB"/>
    <w:rsid w:val="004E055E"/>
    <w:rsid w:val="004E0AC1"/>
    <w:rsid w:val="004E0D95"/>
    <w:rsid w:val="004E4425"/>
    <w:rsid w:val="004E62A1"/>
    <w:rsid w:val="004F1AE3"/>
    <w:rsid w:val="004F3491"/>
    <w:rsid w:val="004F4E58"/>
    <w:rsid w:val="004F75AE"/>
    <w:rsid w:val="005011D1"/>
    <w:rsid w:val="00502B80"/>
    <w:rsid w:val="0051016F"/>
    <w:rsid w:val="00515F51"/>
    <w:rsid w:val="0051670B"/>
    <w:rsid w:val="00516CF2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6EA1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1D46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4F2"/>
    <w:rsid w:val="006A2936"/>
    <w:rsid w:val="006A32FC"/>
    <w:rsid w:val="006A5F37"/>
    <w:rsid w:val="006B02E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7792"/>
    <w:rsid w:val="00777838"/>
    <w:rsid w:val="00777B59"/>
    <w:rsid w:val="007849B1"/>
    <w:rsid w:val="00791B61"/>
    <w:rsid w:val="007938AD"/>
    <w:rsid w:val="0079487B"/>
    <w:rsid w:val="007A1CC8"/>
    <w:rsid w:val="007A29B1"/>
    <w:rsid w:val="007A3567"/>
    <w:rsid w:val="007A5298"/>
    <w:rsid w:val="007A5803"/>
    <w:rsid w:val="007A5E71"/>
    <w:rsid w:val="007A647E"/>
    <w:rsid w:val="007A7C82"/>
    <w:rsid w:val="007B1468"/>
    <w:rsid w:val="007B4399"/>
    <w:rsid w:val="007B4952"/>
    <w:rsid w:val="007B5478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3532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1CB3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2F13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02A90"/>
    <w:rsid w:val="00D11DEC"/>
    <w:rsid w:val="00D12E07"/>
    <w:rsid w:val="00D1424F"/>
    <w:rsid w:val="00D2214E"/>
    <w:rsid w:val="00D24F16"/>
    <w:rsid w:val="00D2745D"/>
    <w:rsid w:val="00D32F5B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D7A1E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4449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D241BB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069-9486-4F7E-876D-1FFB245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2</cp:revision>
  <cp:lastPrinted>2021-05-18T04:52:00Z</cp:lastPrinted>
  <dcterms:created xsi:type="dcterms:W3CDTF">2021-05-17T06:05:00Z</dcterms:created>
  <dcterms:modified xsi:type="dcterms:W3CDTF">2026-05-13T23:29:00Z</dcterms:modified>
</cp:coreProperties>
</file>